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D922A4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</w:t>
      </w:r>
      <w:r w:rsidR="00763EF1">
        <w:rPr>
          <w:b/>
          <w:spacing w:val="-6"/>
          <w:sz w:val="48"/>
          <w:szCs w:val="48"/>
        </w:rPr>
        <w:t>7</w:t>
      </w:r>
      <w:r w:rsidR="00CF02FB">
        <w:rPr>
          <w:b/>
          <w:spacing w:val="-6"/>
          <w:sz w:val="48"/>
          <w:szCs w:val="48"/>
        </w:rPr>
        <w:t xml:space="preserve"> </w:t>
      </w:r>
      <w:r w:rsidR="00770FB0">
        <w:rPr>
          <w:b/>
          <w:spacing w:val="-6"/>
          <w:sz w:val="48"/>
          <w:szCs w:val="48"/>
        </w:rPr>
        <w:t>мая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4636B2">
        <w:rPr>
          <w:spacing w:val="-6"/>
          <w:sz w:val="36"/>
          <w:szCs w:val="40"/>
        </w:rPr>
        <w:t xml:space="preserve"> 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17778" w:rsidRDefault="00DA5470" w:rsidP="00CA5BA6">
      <w:pPr>
        <w:jc w:val="center"/>
        <w:rPr>
          <w:b/>
          <w:bCs/>
          <w:sz w:val="36"/>
          <w:szCs w:val="54"/>
        </w:rPr>
      </w:pPr>
      <w:r w:rsidRPr="00DA5470">
        <w:rPr>
          <w:b/>
          <w:spacing w:val="-6"/>
          <w:sz w:val="44"/>
          <w:szCs w:val="54"/>
        </w:rPr>
        <w:t xml:space="preserve"> «</w:t>
      </w:r>
      <w:r w:rsidR="00763EF1" w:rsidRPr="00763EF1">
        <w:rPr>
          <w:b/>
          <w:spacing w:val="-6"/>
          <w:sz w:val="44"/>
          <w:szCs w:val="54"/>
        </w:rPr>
        <w:t>Взаимосвязь уровня бедности и экономического роста в агломерациях с различной динамикой численности населения</w:t>
      </w:r>
      <w:r w:rsidRPr="00DA5470">
        <w:rPr>
          <w:b/>
          <w:bCs/>
          <w:sz w:val="44"/>
          <w:szCs w:val="5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081118" w:rsidRPr="00081118" w:rsidRDefault="001F789E" w:rsidP="001F789E">
      <w:pPr>
        <w:jc w:val="center"/>
        <w:rPr>
          <w:b/>
          <w:spacing w:val="-6"/>
          <w:sz w:val="10"/>
          <w:szCs w:val="16"/>
        </w:rPr>
      </w:pPr>
      <w:r>
        <w:rPr>
          <w:b/>
          <w:bCs/>
          <w:kern w:val="36"/>
          <w:sz w:val="36"/>
          <w:szCs w:val="36"/>
        </w:rPr>
        <w:t>К.</w:t>
      </w:r>
      <w:r w:rsidR="008D359F">
        <w:rPr>
          <w:b/>
          <w:bCs/>
          <w:kern w:val="36"/>
          <w:sz w:val="36"/>
          <w:szCs w:val="36"/>
        </w:rPr>
        <w:t>э</w:t>
      </w:r>
      <w:r>
        <w:rPr>
          <w:b/>
          <w:bCs/>
          <w:kern w:val="36"/>
          <w:sz w:val="36"/>
          <w:szCs w:val="36"/>
        </w:rPr>
        <w:t>.н., н.с.</w:t>
      </w:r>
      <w:r w:rsidR="006C0A93">
        <w:rPr>
          <w:b/>
          <w:bCs/>
          <w:kern w:val="36"/>
          <w:sz w:val="36"/>
          <w:szCs w:val="36"/>
        </w:rPr>
        <w:t xml:space="preserve"> </w:t>
      </w:r>
      <w:r w:rsidR="00565C9F" w:rsidRPr="003E1614">
        <w:rPr>
          <w:b/>
          <w:bCs/>
          <w:kern w:val="36"/>
          <w:sz w:val="36"/>
          <w:szCs w:val="36"/>
        </w:rPr>
        <w:t>лаборатории</w:t>
      </w:r>
      <w:r w:rsidR="00565C9F">
        <w:rPr>
          <w:b/>
          <w:bCs/>
          <w:kern w:val="36"/>
          <w:sz w:val="36"/>
          <w:szCs w:val="36"/>
        </w:rPr>
        <w:t xml:space="preserve"> </w:t>
      </w:r>
      <w:r w:rsidR="008D359F" w:rsidRPr="008D359F">
        <w:rPr>
          <w:b/>
          <w:bCs/>
          <w:kern w:val="36"/>
          <w:sz w:val="36"/>
          <w:szCs w:val="36"/>
        </w:rPr>
        <w:t>комплексного исследования пространственного развития регионов</w:t>
      </w:r>
    </w:p>
    <w:p w:rsidR="00F55BA6" w:rsidRPr="00F55BA6" w:rsidRDefault="00F55BA6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</w:p>
    <w:p w:rsidR="008D359F" w:rsidRDefault="008D359F" w:rsidP="00A7427F">
      <w:pPr>
        <w:jc w:val="center"/>
        <w:rPr>
          <w:b/>
          <w:spacing w:val="-6"/>
          <w:sz w:val="70"/>
          <w:szCs w:val="70"/>
        </w:rPr>
      </w:pPr>
      <w:bookmarkStart w:id="0" w:name="_GoBack"/>
      <w:r w:rsidRPr="008D359F">
        <w:rPr>
          <w:b/>
          <w:spacing w:val="-6"/>
          <w:sz w:val="70"/>
          <w:szCs w:val="70"/>
        </w:rPr>
        <w:t>Рослякова</w:t>
      </w:r>
    </w:p>
    <w:p w:rsidR="008D359F" w:rsidRDefault="008D359F" w:rsidP="00A7427F">
      <w:pPr>
        <w:jc w:val="center"/>
        <w:rPr>
          <w:b/>
          <w:spacing w:val="-6"/>
          <w:sz w:val="70"/>
          <w:szCs w:val="70"/>
        </w:rPr>
      </w:pPr>
      <w:r w:rsidRPr="008D359F">
        <w:rPr>
          <w:b/>
          <w:spacing w:val="-6"/>
          <w:sz w:val="70"/>
          <w:szCs w:val="70"/>
        </w:rPr>
        <w:t xml:space="preserve">Наталья </w:t>
      </w:r>
      <w:bookmarkEnd w:id="0"/>
      <w:r w:rsidRPr="008D359F">
        <w:rPr>
          <w:b/>
          <w:spacing w:val="-6"/>
          <w:sz w:val="70"/>
          <w:szCs w:val="70"/>
        </w:rPr>
        <w:t>Андреевна</w:t>
      </w:r>
    </w:p>
    <w:p w:rsidR="0021459E" w:rsidRDefault="00F477DA" w:rsidP="0051110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 xml:space="preserve">Вопросы </w:t>
      </w:r>
      <w:r w:rsidR="00655188" w:rsidRPr="00F477DA">
        <w:rPr>
          <w:rFonts w:eastAsia="Calibri"/>
          <w:b/>
          <w:i/>
          <w:sz w:val="28"/>
          <w:szCs w:val="28"/>
          <w:lang w:eastAsia="en-US"/>
        </w:rPr>
        <w:t xml:space="preserve">по теме </w:t>
      </w:r>
      <w:r w:rsidRPr="00F477DA">
        <w:rPr>
          <w:rFonts w:eastAsia="Calibri"/>
          <w:b/>
          <w:i/>
          <w:sz w:val="28"/>
          <w:szCs w:val="28"/>
          <w:lang w:eastAsia="en-US"/>
        </w:rPr>
        <w:t>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="00655188">
        <w:rPr>
          <w:rFonts w:eastAsia="Calibri"/>
          <w:b/>
          <w:i/>
          <w:sz w:val="28"/>
          <w:szCs w:val="28"/>
          <w:lang w:eastAsia="en-US"/>
        </w:rPr>
        <w:t xml:space="preserve"> на семинар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C12C6F" w:rsidRDefault="00C12C6F" w:rsidP="00C12C6F">
      <w:pPr>
        <w:pStyle w:val="a6"/>
        <w:numPr>
          <w:ilvl w:val="0"/>
          <w:numId w:val="42"/>
        </w:numPr>
      </w:pPr>
      <w:r w:rsidRPr="0051258F">
        <w:t>Динамика численности населения: типология на основе тенденций</w:t>
      </w:r>
      <w:r>
        <w:t xml:space="preserve"> в</w:t>
      </w:r>
      <w:r w:rsidRPr="0051258F">
        <w:t xml:space="preserve"> агломераци</w:t>
      </w:r>
      <w:r>
        <w:t>ях</w:t>
      </w:r>
      <w:r w:rsidRPr="0051258F">
        <w:t xml:space="preserve"> и регион</w:t>
      </w:r>
      <w:r>
        <w:t>ах их локализации;</w:t>
      </w:r>
    </w:p>
    <w:p w:rsidR="00C12C6F" w:rsidRDefault="00C12C6F" w:rsidP="00C12C6F">
      <w:pPr>
        <w:pStyle w:val="a6"/>
        <w:numPr>
          <w:ilvl w:val="0"/>
          <w:numId w:val="42"/>
        </w:numPr>
      </w:pPr>
      <w:r>
        <w:t>Агломерации в процессе регионального экономического развития: технологический и пространственный аспекты усиления бедности;</w:t>
      </w:r>
    </w:p>
    <w:p w:rsidR="00C12C6F" w:rsidRDefault="00C12C6F" w:rsidP="00C12C6F">
      <w:pPr>
        <w:pStyle w:val="a6"/>
        <w:numPr>
          <w:ilvl w:val="0"/>
          <w:numId w:val="42"/>
        </w:numPr>
      </w:pPr>
      <w:r>
        <w:t>Оценка взаимосвязи бедности и экономического роста (по спецификациям Кузнеца и Листа-Галлета) на данных региональных экономик разных типов;</w:t>
      </w:r>
    </w:p>
    <w:p w:rsidR="00C12C6F" w:rsidRPr="0051258F" w:rsidRDefault="00C12C6F" w:rsidP="00C12C6F">
      <w:pPr>
        <w:pStyle w:val="a6"/>
        <w:numPr>
          <w:ilvl w:val="0"/>
          <w:numId w:val="42"/>
        </w:numPr>
      </w:pPr>
      <w:r>
        <w:t>Сочетание пространственной дифференциации развития высокотехнологичного сектора экономики и специфики экономического роста как инструмент определения сильных и слабых сторон для управленческих трансформаций.</w:t>
      </w:r>
    </w:p>
    <w:p w:rsidR="00737F4A" w:rsidRDefault="00737F4A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1B" w:rsidRDefault="0028691B" w:rsidP="00B5365E">
      <w:r>
        <w:separator/>
      </w:r>
    </w:p>
  </w:endnote>
  <w:endnote w:type="continuationSeparator" w:id="0">
    <w:p w:rsidR="0028691B" w:rsidRDefault="0028691B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1B" w:rsidRDefault="0028691B" w:rsidP="00B5365E">
      <w:r>
        <w:separator/>
      </w:r>
    </w:p>
  </w:footnote>
  <w:footnote w:type="continuationSeparator" w:id="0">
    <w:p w:rsidR="0028691B" w:rsidRDefault="0028691B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0BB"/>
    <w:multiLevelType w:val="hybridMultilevel"/>
    <w:tmpl w:val="D05C08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0F3055"/>
    <w:multiLevelType w:val="hybridMultilevel"/>
    <w:tmpl w:val="794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8623E89"/>
    <w:multiLevelType w:val="hybridMultilevel"/>
    <w:tmpl w:val="C1963C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87257"/>
    <w:multiLevelType w:val="hybridMultilevel"/>
    <w:tmpl w:val="76506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F6DAF"/>
    <w:multiLevelType w:val="hybridMultilevel"/>
    <w:tmpl w:val="85E66FEC"/>
    <w:lvl w:ilvl="0" w:tplc="D0D286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2718A6"/>
    <w:multiLevelType w:val="hybridMultilevel"/>
    <w:tmpl w:val="841A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80533"/>
    <w:multiLevelType w:val="hybridMultilevel"/>
    <w:tmpl w:val="4CD04CDE"/>
    <w:lvl w:ilvl="0" w:tplc="9DE86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2"/>
  </w:num>
  <w:num w:numId="4">
    <w:abstractNumId w:val="27"/>
  </w:num>
  <w:num w:numId="5">
    <w:abstractNumId w:val="28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0"/>
  </w:num>
  <w:num w:numId="11">
    <w:abstractNumId w:val="18"/>
  </w:num>
  <w:num w:numId="12">
    <w:abstractNumId w:val="29"/>
  </w:num>
  <w:num w:numId="13">
    <w:abstractNumId w:val="3"/>
  </w:num>
  <w:num w:numId="14">
    <w:abstractNumId w:val="37"/>
  </w:num>
  <w:num w:numId="15">
    <w:abstractNumId w:val="12"/>
  </w:num>
  <w:num w:numId="16">
    <w:abstractNumId w:val="6"/>
  </w:num>
  <w:num w:numId="17">
    <w:abstractNumId w:val="25"/>
  </w:num>
  <w:num w:numId="18">
    <w:abstractNumId w:val="11"/>
  </w:num>
  <w:num w:numId="19">
    <w:abstractNumId w:val="35"/>
  </w:num>
  <w:num w:numId="20">
    <w:abstractNumId w:val="23"/>
  </w:num>
  <w:num w:numId="21">
    <w:abstractNumId w:val="15"/>
  </w:num>
  <w:num w:numId="22">
    <w:abstractNumId w:val="24"/>
  </w:num>
  <w:num w:numId="23">
    <w:abstractNumId w:val="38"/>
  </w:num>
  <w:num w:numId="24">
    <w:abstractNumId w:val="26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17"/>
  </w:num>
  <w:num w:numId="30">
    <w:abstractNumId w:val="1"/>
  </w:num>
  <w:num w:numId="31">
    <w:abstractNumId w:val="31"/>
  </w:num>
  <w:num w:numId="32">
    <w:abstractNumId w:val="14"/>
  </w:num>
  <w:num w:numId="33">
    <w:abstractNumId w:val="36"/>
  </w:num>
  <w:num w:numId="34">
    <w:abstractNumId w:val="9"/>
  </w:num>
  <w:num w:numId="35">
    <w:abstractNumId w:val="16"/>
  </w:num>
  <w:num w:numId="36">
    <w:abstractNumId w:val="13"/>
  </w:num>
  <w:num w:numId="37">
    <w:abstractNumId w:val="34"/>
  </w:num>
  <w:num w:numId="38">
    <w:abstractNumId w:val="33"/>
  </w:num>
  <w:num w:numId="39">
    <w:abstractNumId w:val="5"/>
  </w:num>
  <w:num w:numId="40">
    <w:abstractNumId w:val="7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AF0"/>
    <w:rsid w:val="00032B21"/>
    <w:rsid w:val="000361ED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A7111"/>
    <w:rsid w:val="001A712E"/>
    <w:rsid w:val="001B21F3"/>
    <w:rsid w:val="001B3F45"/>
    <w:rsid w:val="001B6CD0"/>
    <w:rsid w:val="001C5181"/>
    <w:rsid w:val="001E0842"/>
    <w:rsid w:val="001E3372"/>
    <w:rsid w:val="001E765E"/>
    <w:rsid w:val="001F42E0"/>
    <w:rsid w:val="001F789E"/>
    <w:rsid w:val="00201297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3256"/>
    <w:rsid w:val="00294254"/>
    <w:rsid w:val="00295B42"/>
    <w:rsid w:val="002A2E58"/>
    <w:rsid w:val="002B11C7"/>
    <w:rsid w:val="002B2EB4"/>
    <w:rsid w:val="002C1FFF"/>
    <w:rsid w:val="002C4039"/>
    <w:rsid w:val="002C4F5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636B2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1823"/>
    <w:rsid w:val="00565C9F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3959"/>
    <w:rsid w:val="005B3B01"/>
    <w:rsid w:val="005B5DA3"/>
    <w:rsid w:val="005B5E39"/>
    <w:rsid w:val="005C4EF0"/>
    <w:rsid w:val="005E68ED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5188"/>
    <w:rsid w:val="006567A7"/>
    <w:rsid w:val="006573B3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117E2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6073F"/>
    <w:rsid w:val="00762B2E"/>
    <w:rsid w:val="00763EF1"/>
    <w:rsid w:val="00764887"/>
    <w:rsid w:val="00764A8A"/>
    <w:rsid w:val="00770BBE"/>
    <w:rsid w:val="00770FB0"/>
    <w:rsid w:val="0077528E"/>
    <w:rsid w:val="00781CAB"/>
    <w:rsid w:val="00783865"/>
    <w:rsid w:val="00790092"/>
    <w:rsid w:val="007922E3"/>
    <w:rsid w:val="007933F8"/>
    <w:rsid w:val="0079518A"/>
    <w:rsid w:val="007951AC"/>
    <w:rsid w:val="007A1FFC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33B21"/>
    <w:rsid w:val="008356A0"/>
    <w:rsid w:val="00840E60"/>
    <w:rsid w:val="00841352"/>
    <w:rsid w:val="0084195F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17E5"/>
    <w:rsid w:val="008C2CB7"/>
    <w:rsid w:val="008C4596"/>
    <w:rsid w:val="008C5A71"/>
    <w:rsid w:val="008D012A"/>
    <w:rsid w:val="008D359F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9F4FA8"/>
    <w:rsid w:val="00A12377"/>
    <w:rsid w:val="00A3793D"/>
    <w:rsid w:val="00A526D0"/>
    <w:rsid w:val="00A61E45"/>
    <w:rsid w:val="00A70794"/>
    <w:rsid w:val="00A733F5"/>
    <w:rsid w:val="00A7427F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D16D9"/>
    <w:rsid w:val="00AD38B2"/>
    <w:rsid w:val="00AD421E"/>
    <w:rsid w:val="00AD5A90"/>
    <w:rsid w:val="00AE1195"/>
    <w:rsid w:val="00AE603E"/>
    <w:rsid w:val="00AF1519"/>
    <w:rsid w:val="00B03830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6529D"/>
    <w:rsid w:val="00B74A29"/>
    <w:rsid w:val="00B82745"/>
    <w:rsid w:val="00B8460F"/>
    <w:rsid w:val="00B8501F"/>
    <w:rsid w:val="00B873DE"/>
    <w:rsid w:val="00B914C4"/>
    <w:rsid w:val="00B95302"/>
    <w:rsid w:val="00B9759D"/>
    <w:rsid w:val="00BA1C00"/>
    <w:rsid w:val="00BA4639"/>
    <w:rsid w:val="00BA6B19"/>
    <w:rsid w:val="00BE3839"/>
    <w:rsid w:val="00BF07BB"/>
    <w:rsid w:val="00BF3FAF"/>
    <w:rsid w:val="00BF5F4F"/>
    <w:rsid w:val="00C02EAB"/>
    <w:rsid w:val="00C111B2"/>
    <w:rsid w:val="00C12658"/>
    <w:rsid w:val="00C12C6F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1076E"/>
    <w:rsid w:val="00D3533F"/>
    <w:rsid w:val="00D44782"/>
    <w:rsid w:val="00D536D8"/>
    <w:rsid w:val="00D545FB"/>
    <w:rsid w:val="00D60C18"/>
    <w:rsid w:val="00D63BB0"/>
    <w:rsid w:val="00D64981"/>
    <w:rsid w:val="00D653DD"/>
    <w:rsid w:val="00D67F9D"/>
    <w:rsid w:val="00D73F3B"/>
    <w:rsid w:val="00D818BA"/>
    <w:rsid w:val="00D922A4"/>
    <w:rsid w:val="00D948C6"/>
    <w:rsid w:val="00D95936"/>
    <w:rsid w:val="00DA5470"/>
    <w:rsid w:val="00DC0B7F"/>
    <w:rsid w:val="00DC250B"/>
    <w:rsid w:val="00DD1CE9"/>
    <w:rsid w:val="00DD4A60"/>
    <w:rsid w:val="00DE036D"/>
    <w:rsid w:val="00DE086E"/>
    <w:rsid w:val="00DF5A67"/>
    <w:rsid w:val="00DF7893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C269C"/>
    <w:rsid w:val="00EC5AF4"/>
    <w:rsid w:val="00ED02D6"/>
    <w:rsid w:val="00ED755D"/>
    <w:rsid w:val="00EF2778"/>
    <w:rsid w:val="00EF295D"/>
    <w:rsid w:val="00EF34F1"/>
    <w:rsid w:val="00EF50EB"/>
    <w:rsid w:val="00EF7D9F"/>
    <w:rsid w:val="00F0045E"/>
    <w:rsid w:val="00F126FF"/>
    <w:rsid w:val="00F22A51"/>
    <w:rsid w:val="00F31EAE"/>
    <w:rsid w:val="00F37112"/>
    <w:rsid w:val="00F477DA"/>
    <w:rsid w:val="00F512BA"/>
    <w:rsid w:val="00F55BA6"/>
    <w:rsid w:val="00F61D44"/>
    <w:rsid w:val="00F67B68"/>
    <w:rsid w:val="00F722DE"/>
    <w:rsid w:val="00F83BB7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E55B-57F4-4C18-AF21-0D34EEF7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8</cp:revision>
  <cp:lastPrinted>2024-03-26T13:08:00Z</cp:lastPrinted>
  <dcterms:created xsi:type="dcterms:W3CDTF">2024-05-14T12:30:00Z</dcterms:created>
  <dcterms:modified xsi:type="dcterms:W3CDTF">2024-05-14T12:31:00Z</dcterms:modified>
</cp:coreProperties>
</file>